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A2DFA">
        <w:rPr>
          <w:rFonts w:ascii="Times New Roman" w:hAnsi="Times New Roman" w:cs="Times New Roman"/>
          <w:b/>
          <w:sz w:val="28"/>
        </w:rPr>
        <w:t>a főszerkesztői</w:t>
      </w:r>
      <w:r w:rsidR="00513EA8">
        <w:rPr>
          <w:rFonts w:ascii="Times New Roman" w:hAnsi="Times New Roman" w:cs="Times New Roman"/>
          <w:b/>
          <w:sz w:val="28"/>
        </w:rPr>
        <w:t xml:space="preserve"> tisztség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TE BGGy</w:t>
      </w:r>
      <w:r w:rsidRPr="00C00514">
        <w:rPr>
          <w:rFonts w:ascii="Times New Roman" w:hAnsi="Times New Roman" w:cs="Times New Roman"/>
          <w:sz w:val="24"/>
        </w:rPr>
        <w:t xml:space="preserve">K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 w:rsidRPr="00C00514">
        <w:rPr>
          <w:rFonts w:ascii="Times New Roman" w:hAnsi="Times New Roman" w:cs="Times New Roman"/>
          <w:sz w:val="24"/>
        </w:rPr>
        <w:t>az E</w:t>
      </w:r>
      <w:r w:rsidR="00C52CA3">
        <w:rPr>
          <w:rFonts w:ascii="Times New Roman" w:hAnsi="Times New Roman" w:cs="Times New Roman"/>
          <w:sz w:val="24"/>
        </w:rPr>
        <w:t xml:space="preserve">LTE BGGyK HÖK </w:t>
      </w:r>
      <w:r w:rsidR="00DA2DFA">
        <w:rPr>
          <w:rFonts w:ascii="Times New Roman" w:hAnsi="Times New Roman" w:cs="Times New Roman"/>
          <w:sz w:val="24"/>
          <w:szCs w:val="24"/>
        </w:rPr>
        <w:t>főszerkesztői</w:t>
      </w:r>
      <w:r w:rsidR="00513EA8">
        <w:rPr>
          <w:rFonts w:ascii="Times New Roman" w:hAnsi="Times New Roman" w:cs="Times New Roman"/>
          <w:sz w:val="24"/>
        </w:rPr>
        <w:t xml:space="preserve"> tisztség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A </w:t>
      </w:r>
      <w:r w:rsidR="00DA2DFA">
        <w:rPr>
          <w:rFonts w:ascii="Times New Roman" w:eastAsia="Times New Roman" w:hAnsi="Times New Roman" w:cs="Times New Roman"/>
          <w:b/>
          <w:sz w:val="24"/>
        </w:rPr>
        <w:t>főszerkesztő</w:t>
      </w:r>
      <w:r w:rsidR="00C52CA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BGGyK HÖK Alapszabálya alapján:</w:t>
      </w:r>
    </w:p>
    <w:p w:rsidR="00DA2DFA" w:rsidRPr="002144A1" w:rsidRDefault="00DA2DFA" w:rsidP="00DA2DF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b/>
          <w:sz w:val="24"/>
        </w:rPr>
        <w:t>29. § A főszerkesztő</w:t>
      </w:r>
    </w:p>
    <w:p w:rsidR="00DA2DFA" w:rsidRPr="002144A1" w:rsidRDefault="00DA2DFA" w:rsidP="00DA2DF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) Megszervezi és felügyeli az Önkormányzat újságjának, kiadványainak szerkesztését és kiadását.</w:t>
      </w:r>
    </w:p>
    <w:p w:rsidR="00DA2DFA" w:rsidRPr="002144A1" w:rsidRDefault="00DA2DFA" w:rsidP="00DA2DF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2) Az újságok és kiadványok anyagi ügyeivel kapcsolatban együttműködik a gazdasági alelnökkel.</w:t>
      </w:r>
    </w:p>
    <w:p w:rsidR="00DA2DFA" w:rsidRPr="002144A1" w:rsidRDefault="00DA2DFA" w:rsidP="00DA2DF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3) Koordinálja a kari újság szerkesztőségének feladatait.</w:t>
      </w:r>
    </w:p>
    <w:p w:rsidR="00DA2DFA" w:rsidRPr="002144A1" w:rsidRDefault="00DA2DFA" w:rsidP="00DA2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(4) Kapcsolatot tart az ELTE Press főszerkesztőjével és az ELTE Online szerkesztőségével.</w:t>
      </w:r>
    </w:p>
    <w:p w:rsidR="00DA2DFA" w:rsidRPr="002144A1" w:rsidRDefault="00DA2DFA" w:rsidP="00DA2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(5) Kapcsolatot tart a kommunikációs referenssel.</w:t>
      </w:r>
    </w:p>
    <w:p w:rsidR="00DA2DFA" w:rsidRPr="002144A1" w:rsidRDefault="00DA2DFA" w:rsidP="00DA2DF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6) Kapcsolatot tart az Egyetem többi kari lapjának főszerkesztőivel.</w:t>
      </w:r>
    </w:p>
    <w:p w:rsidR="00DA2DFA" w:rsidRPr="002144A1" w:rsidRDefault="00DA2DFA" w:rsidP="00DA2DF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7) Felel a minőségi tartalomért.</w:t>
      </w:r>
    </w:p>
    <w:p w:rsidR="00DA2DFA" w:rsidRPr="002144A1" w:rsidRDefault="00DA2DFA" w:rsidP="00DA2DF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8) Felel a pontos megjelenésért.</w:t>
      </w:r>
    </w:p>
    <w:p w:rsidR="00DA2DFA" w:rsidRPr="002144A1" w:rsidRDefault="00DA2DFA" w:rsidP="00DA2DF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9) Koordinálja az egyetemen kívüli hirdetőkkel és nyomdával kapcsolatos egyeztetéseket.</w:t>
      </w:r>
    </w:p>
    <w:p w:rsidR="00DA2DFA" w:rsidRPr="002144A1" w:rsidRDefault="00DA2DFA" w:rsidP="00DA2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(10) A főszerkesztőt az Elnökség választja meg.</w:t>
      </w:r>
    </w:p>
    <w:p w:rsidR="00DA2DFA" w:rsidRDefault="00DA2DFA" w:rsidP="00CC1303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(11) Az elnökségi ülések állandó meghívottj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DA2DFA" w:rsidRPr="00DA2DFA" w:rsidRDefault="00DA2DFA" w:rsidP="00CC1303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F215A" w:rsidRPr="00DF215A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pályázás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enete</w:t>
      </w: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:rsidR="00AB285B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</w:t>
      </w:r>
      <w:r w:rsidR="00022ABC" w:rsidRPr="00022ABC">
        <w:rPr>
          <w:rFonts w:ascii="Times New Roman" w:eastAsia="Times New Roman" w:hAnsi="Times New Roman" w:cs="Times New Roman"/>
          <w:sz w:val="24"/>
        </w:rPr>
        <w:t>sport- és rendezvényszervező</w:t>
      </w:r>
      <w:r w:rsidR="00C52CA3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referensi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is</w:t>
      </w:r>
      <w:r w:rsid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</w:p>
    <w:p w:rsidR="00AB285B" w:rsidRPr="00DF215A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</w:pPr>
      <w:r w:rsidRPr="00DF215A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Az érvényes pályázatnak tartalmaznia kell: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) a jelölt nevét, szakját és </w:t>
      </w:r>
      <w:r w:rsidR="00B379FD"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on folytatott tanulmányának kezdeti évé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c) a jelölt programját.</w:t>
      </w:r>
    </w:p>
    <w:p w:rsidR="000F1C1D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061FC1" w:rsidRDefault="00061FC1" w:rsidP="00061FC1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lastRenderedPageBreak/>
        <w:t xml:space="preserve">A pályázatot elektronikus formában az </w:t>
      </w:r>
      <w:hyperlink r:id="rId9" w:history="1">
        <w:r w:rsidRPr="00542669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lnok@barczihok.elte.hu</w:t>
        </w:r>
      </w:hyperlink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en, illetve személyesen, papíralapon a hallgatói irodában (Budapest, Ecseri 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út 3. A/61) is be kell nyújtani.</w:t>
      </w:r>
    </w:p>
    <w:p w:rsidR="008B0074" w:rsidRDefault="008B0074" w:rsidP="008B0074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Pályázási időszak: 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. április 23. 09:00 – 2018. május 03. 12:00</w:t>
      </w:r>
    </w:p>
    <w:p w:rsidR="008B0074" w:rsidRDefault="008B0074" w:rsidP="008B0074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8B0074" w:rsidRDefault="008B0074" w:rsidP="008B0074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beérkezett pályázatokról a Küldöttgyűlés dönt.</w:t>
      </w:r>
    </w:p>
    <w:p w:rsidR="008B0074" w:rsidRDefault="008B0074" w:rsidP="008B0074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8B0074" w:rsidRDefault="008B0074" w:rsidP="008B0074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8. április 21.</w:t>
      </w:r>
    </w:p>
    <w:p w:rsidR="00061FC1" w:rsidRPr="00C00514" w:rsidRDefault="008B0074" w:rsidP="00061FC1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Menyhát Barbara </w:t>
      </w:r>
      <w:bookmarkStart w:id="0" w:name="_GoBack"/>
      <w:bookmarkEnd w:id="0"/>
      <w:r w:rsidR="00061FC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.k.</w:t>
      </w:r>
    </w:p>
    <w:p w:rsidR="00061FC1" w:rsidRPr="00C00514" w:rsidRDefault="00061FC1" w:rsidP="00061FC1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LTE BGGyK HÖK</w:t>
      </w:r>
    </w:p>
    <w:p w:rsidR="00061FC1" w:rsidRPr="008F1E32" w:rsidRDefault="00061FC1" w:rsidP="00061FC1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</w:p>
    <w:p w:rsidR="00CC1303" w:rsidRPr="008F1E32" w:rsidRDefault="00CC1303" w:rsidP="00061FC1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sectPr w:rsidR="00CC1303" w:rsidRPr="008F1E32" w:rsidSect="00F479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A5" w:rsidRDefault="00831FA5">
      <w:pPr>
        <w:spacing w:line="240" w:lineRule="auto"/>
      </w:pPr>
      <w:r>
        <w:separator/>
      </w:r>
    </w:p>
  </w:endnote>
  <w:endnote w:type="continuationSeparator" w:id="0">
    <w:p w:rsidR="00831FA5" w:rsidRDefault="00831F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>1097 Budapest, Ecseri út 3. • telefon: 358-5581 • e-mail: 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A5" w:rsidRDefault="00831FA5">
      <w:pPr>
        <w:spacing w:line="240" w:lineRule="auto"/>
      </w:pPr>
      <w:r>
        <w:separator/>
      </w:r>
    </w:p>
  </w:footnote>
  <w:footnote w:type="continuationSeparator" w:id="0">
    <w:p w:rsidR="00831FA5" w:rsidRDefault="00831F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2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1D"/>
    <w:rsid w:val="00022ABC"/>
    <w:rsid w:val="00061FC1"/>
    <w:rsid w:val="00071462"/>
    <w:rsid w:val="00094C57"/>
    <w:rsid w:val="000F1C1D"/>
    <w:rsid w:val="00193458"/>
    <w:rsid w:val="001B4A3B"/>
    <w:rsid w:val="00213AB3"/>
    <w:rsid w:val="0021761C"/>
    <w:rsid w:val="00240137"/>
    <w:rsid w:val="0033050C"/>
    <w:rsid w:val="003F58DC"/>
    <w:rsid w:val="00427784"/>
    <w:rsid w:val="00481D2A"/>
    <w:rsid w:val="004D26D5"/>
    <w:rsid w:val="00513EA8"/>
    <w:rsid w:val="005337CE"/>
    <w:rsid w:val="005D212C"/>
    <w:rsid w:val="005E36DF"/>
    <w:rsid w:val="00601EE8"/>
    <w:rsid w:val="00611D00"/>
    <w:rsid w:val="006355ED"/>
    <w:rsid w:val="00637291"/>
    <w:rsid w:val="00680A69"/>
    <w:rsid w:val="006C2622"/>
    <w:rsid w:val="00737562"/>
    <w:rsid w:val="00745581"/>
    <w:rsid w:val="007D2D33"/>
    <w:rsid w:val="00831FA5"/>
    <w:rsid w:val="0084033C"/>
    <w:rsid w:val="00846917"/>
    <w:rsid w:val="00864A66"/>
    <w:rsid w:val="008B0074"/>
    <w:rsid w:val="008F1E32"/>
    <w:rsid w:val="00921671"/>
    <w:rsid w:val="00961156"/>
    <w:rsid w:val="009B6368"/>
    <w:rsid w:val="00A232B1"/>
    <w:rsid w:val="00A44803"/>
    <w:rsid w:val="00A477F0"/>
    <w:rsid w:val="00A5734A"/>
    <w:rsid w:val="00A735F4"/>
    <w:rsid w:val="00AB285B"/>
    <w:rsid w:val="00AD1EB0"/>
    <w:rsid w:val="00AF36ED"/>
    <w:rsid w:val="00B06646"/>
    <w:rsid w:val="00B379FD"/>
    <w:rsid w:val="00B50FF3"/>
    <w:rsid w:val="00C00514"/>
    <w:rsid w:val="00C00FA8"/>
    <w:rsid w:val="00C14AAA"/>
    <w:rsid w:val="00C52CA3"/>
    <w:rsid w:val="00CB5A14"/>
    <w:rsid w:val="00CC1303"/>
    <w:rsid w:val="00D22EDA"/>
    <w:rsid w:val="00D474C4"/>
    <w:rsid w:val="00D544C7"/>
    <w:rsid w:val="00D72412"/>
    <w:rsid w:val="00D90BDA"/>
    <w:rsid w:val="00DA2DFA"/>
    <w:rsid w:val="00DE51BC"/>
    <w:rsid w:val="00DF215A"/>
    <w:rsid w:val="00E53EA2"/>
    <w:rsid w:val="00E66BF1"/>
    <w:rsid w:val="00EA4332"/>
    <w:rsid w:val="00F006E1"/>
    <w:rsid w:val="00F06752"/>
    <w:rsid w:val="00F47969"/>
    <w:rsid w:val="00F5261C"/>
    <w:rsid w:val="00F62C17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nok@barczihok.el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25FF-308F-4B74-849D-ADF61F95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Elizabeth</cp:lastModifiedBy>
  <cp:revision>3</cp:revision>
  <dcterms:created xsi:type="dcterms:W3CDTF">2017-01-19T18:33:00Z</dcterms:created>
  <dcterms:modified xsi:type="dcterms:W3CDTF">2018-04-21T14:32:00Z</dcterms:modified>
</cp:coreProperties>
</file>